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73" w:rsidRPr="0076203A" w:rsidRDefault="00976273">
      <w:pPr>
        <w:pStyle w:val="ConsPlusNormal"/>
        <w:jc w:val="both"/>
      </w:pPr>
    </w:p>
    <w:p w:rsidR="005E099A" w:rsidRPr="0076203A" w:rsidRDefault="005E099A" w:rsidP="005E099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76203A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314325" cy="400050"/>
            <wp:effectExtent l="19050" t="0" r="9525" b="0"/>
            <wp:docPr id="4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99A" w:rsidRPr="0076203A" w:rsidRDefault="005E099A" w:rsidP="005E0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3A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5E099A" w:rsidRPr="0076203A" w:rsidRDefault="005E099A" w:rsidP="005E099A">
      <w:pPr>
        <w:tabs>
          <w:tab w:val="center" w:pos="4677"/>
          <w:tab w:val="left" w:pos="6615"/>
        </w:tabs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203A">
        <w:rPr>
          <w:rFonts w:ascii="Times New Roman" w:hAnsi="Times New Roman" w:cs="Times New Roman"/>
          <w:b/>
          <w:sz w:val="24"/>
          <w:szCs w:val="24"/>
        </w:rPr>
        <w:tab/>
        <w:t>КИРЖАЧСКОГО РАЙОНА</w:t>
      </w:r>
      <w:r w:rsidRPr="0076203A">
        <w:rPr>
          <w:rFonts w:ascii="Times New Roman" w:hAnsi="Times New Roman" w:cs="Times New Roman"/>
          <w:b/>
          <w:sz w:val="24"/>
          <w:szCs w:val="24"/>
        </w:rPr>
        <w:tab/>
      </w:r>
    </w:p>
    <w:p w:rsidR="005E099A" w:rsidRPr="0076203A" w:rsidRDefault="005E099A" w:rsidP="005E099A">
      <w:pPr>
        <w:tabs>
          <w:tab w:val="center" w:pos="4677"/>
          <w:tab w:val="left" w:pos="6615"/>
        </w:tabs>
        <w:spacing w:after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5E099A" w:rsidRPr="0076203A" w:rsidRDefault="005E099A" w:rsidP="005E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6203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E099A" w:rsidRPr="0076203A" w:rsidRDefault="005E099A" w:rsidP="005E09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099A" w:rsidRPr="00E80902" w:rsidRDefault="00E80902" w:rsidP="005E099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902">
        <w:rPr>
          <w:rFonts w:ascii="Times New Roman" w:hAnsi="Times New Roman" w:cs="Times New Roman"/>
          <w:sz w:val="28"/>
          <w:szCs w:val="28"/>
          <w:u w:val="single"/>
        </w:rPr>
        <w:t>28.11.2019</w:t>
      </w:r>
      <w:r w:rsidR="005E099A" w:rsidRPr="00E80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E099A" w:rsidRPr="00E80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E099A" w:rsidRPr="00E80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0902">
        <w:rPr>
          <w:rFonts w:ascii="Times New Roman" w:hAnsi="Times New Roman" w:cs="Times New Roman"/>
          <w:sz w:val="28"/>
          <w:szCs w:val="28"/>
          <w:u w:val="single"/>
        </w:rPr>
        <w:t>1227</w:t>
      </w:r>
    </w:p>
    <w:p w:rsidR="005E099A" w:rsidRPr="0076203A" w:rsidRDefault="005E099A" w:rsidP="005E09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1E0"/>
      </w:tblPr>
      <w:tblGrid>
        <w:gridCol w:w="5954"/>
        <w:gridCol w:w="3508"/>
      </w:tblGrid>
      <w:tr w:rsidR="005E099A" w:rsidRPr="0076203A" w:rsidTr="005E099A">
        <w:trPr>
          <w:trHeight w:val="2134"/>
        </w:trPr>
        <w:tc>
          <w:tcPr>
            <w:tcW w:w="5954" w:type="dxa"/>
          </w:tcPr>
          <w:p w:rsidR="007E44A9" w:rsidRPr="0076203A" w:rsidRDefault="007E44A9" w:rsidP="007E44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 утверждении административного регламента</w:t>
            </w:r>
            <w:r w:rsidRPr="007620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едоставления администрацией города Киржач муниципальной услуги по выдаче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</w:t>
            </w:r>
            <w:r w:rsidR="00846577"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</w:t>
            </w:r>
            <w:r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846577"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сударственной программы Российской Федерации </w:t>
            </w:r>
            <w:r w:rsidR="00846577"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О</w:t>
            </w:r>
            <w:r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еспечение доступным и комфортным жильем и коммунальными услугами граждан Российской Федерации</w:t>
            </w:r>
            <w:r w:rsidR="00846577"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 w:rsidRPr="0076203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proofErr w:type="gramEnd"/>
          </w:p>
          <w:p w:rsidR="005E099A" w:rsidRPr="0076203A" w:rsidRDefault="005E099A" w:rsidP="007E4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5E099A" w:rsidRPr="0076203A" w:rsidRDefault="005E099A" w:rsidP="005E099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4A9" w:rsidRPr="0076203A" w:rsidRDefault="007E44A9" w:rsidP="007E44A9">
      <w:pPr>
        <w:ind w:firstLine="708"/>
        <w:jc w:val="both"/>
        <w:rPr>
          <w:rFonts w:ascii="Times New Roman" w:hAnsi="Times New Roman" w:cs="Times New Roman"/>
          <w:i/>
        </w:rPr>
      </w:pPr>
      <w:r w:rsidRPr="0076203A">
        <w:rPr>
          <w:rFonts w:ascii="Times New Roman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в целях повышения качества и доступности предоставляемых муниципальных услуг.</w:t>
      </w:r>
    </w:p>
    <w:p w:rsidR="005E099A" w:rsidRPr="0076203A" w:rsidRDefault="005E099A" w:rsidP="005E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9A" w:rsidRPr="0076203A" w:rsidRDefault="005E099A" w:rsidP="005E0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6203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5E099A" w:rsidRPr="0076203A" w:rsidRDefault="005E099A" w:rsidP="005E099A">
      <w:pPr>
        <w:pStyle w:val="a4"/>
        <w:spacing w:after="0"/>
        <w:ind w:firstLine="709"/>
        <w:jc w:val="both"/>
        <w:rPr>
          <w:bCs/>
          <w:sz w:val="28"/>
          <w:szCs w:val="28"/>
        </w:rPr>
      </w:pPr>
    </w:p>
    <w:p w:rsidR="007E44A9" w:rsidRPr="0076203A" w:rsidRDefault="005E099A" w:rsidP="007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 </w:t>
      </w:r>
      <w:r w:rsidR="007E44A9" w:rsidRPr="0076203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администрацией города Киржач муниципальной услуги по выдаче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</w:t>
      </w:r>
      <w:r w:rsidR="00846577" w:rsidRPr="0076203A">
        <w:rPr>
          <w:rFonts w:ascii="Times New Roman" w:hAnsi="Times New Roman" w:cs="Times New Roman"/>
          <w:sz w:val="28"/>
          <w:szCs w:val="28"/>
        </w:rPr>
        <w:t>«</w:t>
      </w:r>
      <w:r w:rsidR="007E44A9" w:rsidRPr="0076203A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846577" w:rsidRPr="0076203A">
        <w:rPr>
          <w:rFonts w:ascii="Times New Roman" w:hAnsi="Times New Roman" w:cs="Times New Roman"/>
          <w:sz w:val="28"/>
          <w:szCs w:val="28"/>
        </w:rPr>
        <w:t>»</w:t>
      </w:r>
      <w:r w:rsidR="007E44A9" w:rsidRPr="0076203A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846577" w:rsidRPr="0076203A">
        <w:rPr>
          <w:rFonts w:ascii="Times New Roman" w:hAnsi="Times New Roman" w:cs="Times New Roman"/>
          <w:sz w:val="28"/>
          <w:szCs w:val="28"/>
        </w:rPr>
        <w:t>«О</w:t>
      </w:r>
      <w:r w:rsidR="007E44A9" w:rsidRPr="0076203A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ьными услугами граждан Российской Федерации</w:t>
      </w:r>
      <w:r w:rsidR="00846577" w:rsidRPr="0076203A">
        <w:rPr>
          <w:rFonts w:ascii="Times New Roman" w:hAnsi="Times New Roman" w:cs="Times New Roman"/>
          <w:sz w:val="28"/>
          <w:szCs w:val="28"/>
        </w:rPr>
        <w:t>»</w:t>
      </w:r>
      <w:r w:rsidR="007E44A9" w:rsidRPr="0076203A">
        <w:rPr>
          <w:rFonts w:ascii="Times New Roman" w:hAnsi="Times New Roman" w:cs="Times New Roman"/>
          <w:sz w:val="28"/>
          <w:szCs w:val="28"/>
        </w:rPr>
        <w:t>.</w:t>
      </w:r>
    </w:p>
    <w:p w:rsidR="005E099A" w:rsidRPr="0076203A" w:rsidRDefault="007E44A9" w:rsidP="007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 П</w:t>
      </w:r>
      <w:r w:rsidR="005E099A" w:rsidRPr="0076203A">
        <w:rPr>
          <w:rFonts w:ascii="Times New Roman" w:hAnsi="Times New Roman" w:cs="Times New Roman"/>
          <w:sz w:val="28"/>
          <w:szCs w:val="28"/>
        </w:rPr>
        <w:t xml:space="preserve">остановление главы </w:t>
      </w:r>
      <w:r w:rsidR="00F018A7" w:rsidRPr="0076203A"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r w:rsidR="005E099A" w:rsidRPr="0076203A">
        <w:rPr>
          <w:rFonts w:ascii="Times New Roman" w:hAnsi="Times New Roman" w:cs="Times New Roman"/>
          <w:sz w:val="28"/>
          <w:szCs w:val="28"/>
        </w:rPr>
        <w:t xml:space="preserve">от </w:t>
      </w:r>
      <w:r w:rsidR="00AA3942" w:rsidRPr="0076203A">
        <w:rPr>
          <w:rFonts w:ascii="Times New Roman" w:hAnsi="Times New Roman" w:cs="Times New Roman"/>
          <w:sz w:val="28"/>
          <w:szCs w:val="28"/>
        </w:rPr>
        <w:t xml:space="preserve">09.08.2017 </w:t>
      </w:r>
      <w:r w:rsidR="005E099A" w:rsidRPr="0076203A">
        <w:rPr>
          <w:rFonts w:ascii="Times New Roman" w:hAnsi="Times New Roman" w:cs="Times New Roman"/>
          <w:sz w:val="28"/>
          <w:szCs w:val="28"/>
        </w:rPr>
        <w:t>№8</w:t>
      </w:r>
      <w:r w:rsidR="00AA3942" w:rsidRPr="0076203A">
        <w:rPr>
          <w:rFonts w:ascii="Times New Roman" w:hAnsi="Times New Roman" w:cs="Times New Roman"/>
          <w:sz w:val="28"/>
          <w:szCs w:val="28"/>
        </w:rPr>
        <w:t>00</w:t>
      </w:r>
      <w:r w:rsidR="005E099A" w:rsidRPr="0076203A">
        <w:rPr>
          <w:rFonts w:ascii="Times New Roman" w:hAnsi="Times New Roman" w:cs="Times New Roman"/>
          <w:sz w:val="28"/>
          <w:szCs w:val="28"/>
        </w:rPr>
        <w:t xml:space="preserve"> «</w:t>
      </w:r>
      <w:r w:rsidR="00AA3942" w:rsidRPr="0076203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свидетельства молодой семье о праве на получение </w:t>
      </w:r>
      <w:r w:rsidR="00AA3942" w:rsidRPr="0076203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выплаты на приобретение (строительство) жилья в рамках реализации долгосрочной муниципальной </w:t>
      </w:r>
      <w:r w:rsidR="002F095C" w:rsidRPr="0076203A">
        <w:rPr>
          <w:rFonts w:ascii="Times New Roman" w:hAnsi="Times New Roman" w:cs="Times New Roman"/>
          <w:sz w:val="28"/>
          <w:szCs w:val="28"/>
        </w:rPr>
        <w:t>целевой программы «Обеспечение жильем молодых семей города Киржач на 2015-2020 годы»</w:t>
      </w:r>
      <w:r w:rsidR="005519BC"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Pr="0076203A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5E099A" w:rsidRPr="00513928" w:rsidRDefault="00F018A7" w:rsidP="005519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</w:t>
      </w:r>
      <w:r w:rsidR="005139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39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E099A" w:rsidRPr="007620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E099A" w:rsidRPr="0076203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</w:t>
      </w:r>
      <w:r w:rsidR="00513928">
        <w:rPr>
          <w:rFonts w:ascii="Times New Roman" w:hAnsi="Times New Roman" w:cs="Times New Roman"/>
          <w:sz w:val="28"/>
          <w:szCs w:val="28"/>
        </w:rPr>
        <w:t xml:space="preserve"> на </w:t>
      </w:r>
      <w:r w:rsidR="005E099A"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="0051392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Киржач по вопросам </w:t>
      </w:r>
      <w:r w:rsidR="00513928" w:rsidRPr="00513928">
        <w:rPr>
          <w:rFonts w:ascii="Times New Roman" w:hAnsi="Times New Roman" w:cs="Times New Roman"/>
          <w:color w:val="000000" w:themeColor="text1"/>
          <w:sz w:val="28"/>
          <w:szCs w:val="28"/>
        </w:rPr>
        <w:t>жизнеобеспечения</w:t>
      </w:r>
      <w:r w:rsidR="005E099A" w:rsidRPr="00513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9BC" w:rsidRPr="0076203A" w:rsidRDefault="00CA09D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18A7" w:rsidRPr="005139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099A" w:rsidRPr="00513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стоящее постановление вступает в силу со дня  его официального опубликования (обнародования</w:t>
      </w:r>
      <w:r w:rsidR="005E099A" w:rsidRPr="0076203A">
        <w:rPr>
          <w:rFonts w:ascii="Times New Roman" w:hAnsi="Times New Roman" w:cs="Times New Roman"/>
          <w:bCs/>
          <w:sz w:val="28"/>
          <w:szCs w:val="28"/>
        </w:rPr>
        <w:t xml:space="preserve">), подлежит размещению на официальном сайте администрации </w:t>
      </w:r>
      <w:proofErr w:type="gramStart"/>
      <w:r w:rsidR="005E099A" w:rsidRPr="0076203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E099A" w:rsidRPr="0076203A">
        <w:rPr>
          <w:rFonts w:ascii="Times New Roman" w:hAnsi="Times New Roman" w:cs="Times New Roman"/>
          <w:bCs/>
          <w:sz w:val="28"/>
          <w:szCs w:val="28"/>
        </w:rPr>
        <w:t xml:space="preserve">. Киржач в информационно – телекоммуникационной сети «Интернет». </w:t>
      </w:r>
    </w:p>
    <w:p w:rsidR="005519BC" w:rsidRPr="0076203A" w:rsidRDefault="005519B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9BC" w:rsidRPr="0076203A" w:rsidRDefault="005519B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9BC" w:rsidRPr="0076203A" w:rsidRDefault="005519BC" w:rsidP="0055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9A" w:rsidRPr="0076203A" w:rsidRDefault="005E099A" w:rsidP="005E099A">
      <w:pPr>
        <w:spacing w:after="0" w:line="240" w:lineRule="auto"/>
        <w:jc w:val="both"/>
        <w:rPr>
          <w:bCs/>
          <w:sz w:val="28"/>
        </w:rPr>
      </w:pPr>
      <w:r w:rsidRPr="0076203A">
        <w:rPr>
          <w:rFonts w:ascii="Times New Roman" w:hAnsi="Times New Roman" w:cs="Times New Roman"/>
          <w:bCs/>
          <w:sz w:val="28"/>
          <w:szCs w:val="28"/>
        </w:rPr>
        <w:t>Глава администрации                                                        Н.В. Скороспелова</w:t>
      </w:r>
    </w:p>
    <w:p w:rsidR="00976273" w:rsidRPr="0076203A" w:rsidRDefault="00976273">
      <w:pPr>
        <w:pStyle w:val="ConsPlusNormal"/>
        <w:jc w:val="both"/>
      </w:pPr>
    </w:p>
    <w:p w:rsidR="00976273" w:rsidRPr="0076203A" w:rsidRDefault="00976273">
      <w:pPr>
        <w:pStyle w:val="ConsPlusNormal"/>
        <w:jc w:val="both"/>
      </w:pPr>
    </w:p>
    <w:p w:rsidR="00976273" w:rsidRPr="0076203A" w:rsidRDefault="00976273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EE6735" w:rsidRPr="0076203A" w:rsidRDefault="00EE6735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5519BC" w:rsidRPr="0076203A" w:rsidRDefault="005519BC">
      <w:pPr>
        <w:pStyle w:val="ConsPlusNormal"/>
        <w:jc w:val="both"/>
      </w:pPr>
    </w:p>
    <w:p w:rsidR="004446D4" w:rsidRDefault="00444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4446D4" w:rsidRDefault="00444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976273" w:rsidRPr="0076203A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Предоставления администрацией города Киржач муниципальной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у</w:t>
      </w:r>
      <w:r w:rsidR="00867B49" w:rsidRPr="0076203A">
        <w:rPr>
          <w:rFonts w:ascii="Times New Roman" w:hAnsi="Times New Roman" w:cs="Times New Roman"/>
          <w:sz w:val="28"/>
          <w:szCs w:val="28"/>
        </w:rPr>
        <w:t>слуги по выдаче свидетельств о праве на получение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с</w:t>
      </w:r>
      <w:r w:rsidR="00867B49" w:rsidRPr="0076203A">
        <w:rPr>
          <w:rFonts w:ascii="Times New Roman" w:hAnsi="Times New Roman" w:cs="Times New Roman"/>
          <w:sz w:val="28"/>
          <w:szCs w:val="28"/>
        </w:rPr>
        <w:t>оциальной выплаты молодым семьям - участникам мероприятия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п</w:t>
      </w:r>
      <w:r w:rsidR="00867B49" w:rsidRPr="0076203A">
        <w:rPr>
          <w:rFonts w:ascii="Times New Roman" w:hAnsi="Times New Roman" w:cs="Times New Roman"/>
          <w:sz w:val="28"/>
          <w:szCs w:val="28"/>
        </w:rPr>
        <w:t>о обеспечению жильем молодых семей ведомственной целевой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п</w:t>
      </w:r>
      <w:r w:rsidR="00867B49" w:rsidRPr="0076203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46577" w:rsidRPr="0076203A">
        <w:rPr>
          <w:rFonts w:ascii="Times New Roman" w:hAnsi="Times New Roman" w:cs="Times New Roman"/>
          <w:sz w:val="28"/>
          <w:szCs w:val="28"/>
        </w:rPr>
        <w:t>«</w:t>
      </w:r>
      <w:r w:rsidR="002F095C" w:rsidRPr="0076203A">
        <w:rPr>
          <w:rFonts w:ascii="Times New Roman" w:hAnsi="Times New Roman" w:cs="Times New Roman"/>
          <w:sz w:val="28"/>
          <w:szCs w:val="28"/>
        </w:rPr>
        <w:t>О</w:t>
      </w:r>
      <w:r w:rsidR="00867B49" w:rsidRPr="0076203A">
        <w:rPr>
          <w:rFonts w:ascii="Times New Roman" w:hAnsi="Times New Roman" w:cs="Times New Roman"/>
          <w:sz w:val="28"/>
          <w:szCs w:val="28"/>
        </w:rPr>
        <w:t>казание государственной поддержки гражданам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в</w:t>
      </w:r>
      <w:r w:rsidR="00867B49" w:rsidRPr="0076203A">
        <w:rPr>
          <w:rFonts w:ascii="Times New Roman" w:hAnsi="Times New Roman" w:cs="Times New Roman"/>
          <w:sz w:val="28"/>
          <w:szCs w:val="28"/>
        </w:rPr>
        <w:t xml:space="preserve"> обеспечении жильем и оплате жилищно-коммунальных услуг</w:t>
      </w:r>
      <w:r w:rsidR="00846577" w:rsidRPr="0076203A">
        <w:rPr>
          <w:rFonts w:ascii="Times New Roman" w:hAnsi="Times New Roman" w:cs="Times New Roman"/>
          <w:sz w:val="28"/>
          <w:szCs w:val="28"/>
        </w:rPr>
        <w:t>»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г</w:t>
      </w:r>
      <w:r w:rsidR="00867B49" w:rsidRPr="0076203A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2F095C" w:rsidRPr="0076203A">
        <w:rPr>
          <w:rFonts w:ascii="Times New Roman" w:hAnsi="Times New Roman" w:cs="Times New Roman"/>
          <w:sz w:val="28"/>
          <w:szCs w:val="28"/>
        </w:rPr>
        <w:t>Р</w:t>
      </w:r>
      <w:r w:rsidR="00867B49" w:rsidRPr="0076203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F095C" w:rsidRPr="0076203A">
        <w:rPr>
          <w:rFonts w:ascii="Times New Roman" w:hAnsi="Times New Roman" w:cs="Times New Roman"/>
          <w:sz w:val="28"/>
          <w:szCs w:val="28"/>
        </w:rPr>
        <w:t>Ф</w:t>
      </w:r>
      <w:r w:rsidR="00867B49" w:rsidRPr="0076203A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46577" w:rsidRPr="0076203A">
        <w:rPr>
          <w:rFonts w:ascii="Times New Roman" w:hAnsi="Times New Roman" w:cs="Times New Roman"/>
          <w:sz w:val="28"/>
          <w:szCs w:val="28"/>
        </w:rPr>
        <w:t>«О</w:t>
      </w:r>
      <w:r w:rsidR="00867B49" w:rsidRPr="0076203A">
        <w:rPr>
          <w:rFonts w:ascii="Times New Roman" w:hAnsi="Times New Roman" w:cs="Times New Roman"/>
          <w:sz w:val="28"/>
          <w:szCs w:val="28"/>
        </w:rPr>
        <w:t>беспечение</w:t>
      </w:r>
    </w:p>
    <w:p w:rsidR="00976273" w:rsidRPr="0076203A" w:rsidRDefault="007E4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д</w:t>
      </w:r>
      <w:r w:rsidR="00867B49" w:rsidRPr="0076203A">
        <w:rPr>
          <w:rFonts w:ascii="Times New Roman" w:hAnsi="Times New Roman" w:cs="Times New Roman"/>
          <w:sz w:val="28"/>
          <w:szCs w:val="28"/>
        </w:rPr>
        <w:t>оступным и комфортным жильем и коммунальными услугами</w:t>
      </w:r>
    </w:p>
    <w:p w:rsidR="00976273" w:rsidRPr="0076203A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846577" w:rsidRPr="0076203A">
        <w:rPr>
          <w:rFonts w:ascii="Times New Roman" w:hAnsi="Times New Roman" w:cs="Times New Roman"/>
          <w:sz w:val="28"/>
          <w:szCs w:val="28"/>
        </w:rPr>
        <w:t>»</w:t>
      </w:r>
    </w:p>
    <w:p w:rsidR="00976273" w:rsidRPr="0076203A" w:rsidRDefault="0097627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867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6273" w:rsidRPr="0076203A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B49" w:rsidRPr="0076203A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города </w:t>
      </w:r>
      <w:r w:rsidR="000D4A63" w:rsidRPr="0076203A">
        <w:rPr>
          <w:rFonts w:ascii="Times New Roman" w:hAnsi="Times New Roman" w:cs="Times New Roman"/>
          <w:sz w:val="28"/>
          <w:szCs w:val="28"/>
        </w:rPr>
        <w:t>Киржач</w:t>
      </w:r>
      <w:r w:rsidRPr="0076203A">
        <w:rPr>
          <w:rFonts w:ascii="Times New Roman" w:hAnsi="Times New Roman" w:cs="Times New Roman"/>
          <w:sz w:val="28"/>
          <w:szCs w:val="28"/>
        </w:rPr>
        <w:t xml:space="preserve"> муниципальной услуги по выдаче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административный регламент) устанавливает порядок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стандарт предоставления муниципальной услуги.</w:t>
      </w:r>
    </w:p>
    <w:p w:rsidR="00867B49" w:rsidRPr="0076203A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2. Социальная выплата на приобретение жилого помещения или создание объекта индивидуального жилищного строительства предоставляется и используется в соответствии с </w:t>
      </w:r>
      <w:hyperlink r:id="rId6" w:history="1">
        <w:r w:rsidRPr="0076203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N 1050 (далее - Правила).</w:t>
      </w:r>
    </w:p>
    <w:p w:rsidR="00867B49" w:rsidRPr="0076203A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Свидетельство о праве на получение социальной выплаты предоставляется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включенным в список молодых семей - претендентов на получение социальных выплат в соответствующем году (далее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- список претендентов) и в резерв на получение социальных выплат в соответствующем году (далее - резервный список).</w:t>
      </w:r>
    </w:p>
    <w:p w:rsidR="00976273" w:rsidRPr="0076203A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1.4. Информация о муниципальной услуге предоставляется молодым семьям в</w:t>
      </w:r>
      <w:r w:rsidR="000D4A63" w:rsidRPr="0076203A">
        <w:rPr>
          <w:rFonts w:ascii="Times New Roman" w:hAnsi="Times New Roman" w:cs="Times New Roman"/>
          <w:sz w:val="28"/>
          <w:szCs w:val="28"/>
        </w:rPr>
        <w:t xml:space="preserve"> отделе имущества и землеустройства администрации города Киржач посредствам разъяснения на личном приеме, размещения </w:t>
      </w:r>
      <w:r w:rsidRPr="0076203A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="000D4A63" w:rsidRPr="0076203A">
        <w:rPr>
          <w:rFonts w:ascii="Times New Roman" w:hAnsi="Times New Roman" w:cs="Times New Roman"/>
          <w:sz w:val="28"/>
          <w:szCs w:val="28"/>
        </w:rPr>
        <w:t>.</w:t>
      </w:r>
    </w:p>
    <w:p w:rsidR="00867B49" w:rsidRPr="0076203A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5. Прием молодых семей осуществляется в порядке очереди. Для получения консультации один из совершеннолетних членов молодой семьи либо иное уполномоченное лицо, при наличии надлежащим образом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полномочий, предъявляет документ, удостоверяющий личность, документ, подтверждающий полномочия (в случае обращения уполномоченного лица), и обращается к </w:t>
      </w:r>
      <w:r w:rsidR="009D4FE7" w:rsidRPr="0076203A">
        <w:rPr>
          <w:rFonts w:ascii="Times New Roman" w:hAnsi="Times New Roman" w:cs="Times New Roman"/>
          <w:sz w:val="28"/>
          <w:szCs w:val="28"/>
        </w:rPr>
        <w:t>консультанту</w:t>
      </w:r>
      <w:r w:rsidRPr="0076203A">
        <w:rPr>
          <w:rFonts w:ascii="Times New Roman" w:hAnsi="Times New Roman" w:cs="Times New Roman"/>
          <w:sz w:val="28"/>
          <w:szCs w:val="28"/>
        </w:rPr>
        <w:t xml:space="preserve"> с устным вопросом.</w:t>
      </w:r>
    </w:p>
    <w:p w:rsidR="00867B49" w:rsidRPr="0076203A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6. Адрес места предоставления муниципальной услуги: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. </w:t>
      </w:r>
      <w:r w:rsidR="000D4A63" w:rsidRPr="0076203A">
        <w:rPr>
          <w:rFonts w:ascii="Times New Roman" w:hAnsi="Times New Roman" w:cs="Times New Roman"/>
          <w:sz w:val="28"/>
          <w:szCs w:val="28"/>
        </w:rPr>
        <w:t>Киржач</w:t>
      </w:r>
      <w:r w:rsidRPr="007620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A63" w:rsidRPr="0076203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D4A63" w:rsidRPr="0076203A">
        <w:rPr>
          <w:rFonts w:ascii="Times New Roman" w:hAnsi="Times New Roman" w:cs="Times New Roman"/>
          <w:sz w:val="28"/>
          <w:szCs w:val="28"/>
        </w:rPr>
        <w:t xml:space="preserve">. Красный октябрь, </w:t>
      </w:r>
      <w:r w:rsidRPr="0076203A">
        <w:rPr>
          <w:rFonts w:ascii="Times New Roman" w:hAnsi="Times New Roman" w:cs="Times New Roman"/>
          <w:sz w:val="28"/>
          <w:szCs w:val="28"/>
        </w:rPr>
        <w:t xml:space="preserve">ул. </w:t>
      </w:r>
      <w:r w:rsidR="000D4A63" w:rsidRPr="0076203A">
        <w:rPr>
          <w:rFonts w:ascii="Times New Roman" w:hAnsi="Times New Roman" w:cs="Times New Roman"/>
          <w:sz w:val="28"/>
          <w:szCs w:val="28"/>
        </w:rPr>
        <w:t>Пушкина</w:t>
      </w:r>
      <w:r w:rsidRPr="0076203A">
        <w:rPr>
          <w:rFonts w:ascii="Times New Roman" w:hAnsi="Times New Roman" w:cs="Times New Roman"/>
          <w:sz w:val="28"/>
          <w:szCs w:val="28"/>
        </w:rPr>
        <w:t xml:space="preserve">, д. </w:t>
      </w:r>
      <w:r w:rsidR="000D4A63" w:rsidRPr="0076203A">
        <w:rPr>
          <w:rFonts w:ascii="Times New Roman" w:hAnsi="Times New Roman" w:cs="Times New Roman"/>
          <w:sz w:val="28"/>
          <w:szCs w:val="28"/>
        </w:rPr>
        <w:t>8 б</w:t>
      </w:r>
      <w:proofErr w:type="gramStart"/>
      <w:r w:rsidR="000D4A63"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Pr="007620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3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03A">
        <w:rPr>
          <w:rFonts w:ascii="Times New Roman" w:hAnsi="Times New Roman" w:cs="Times New Roman"/>
          <w:sz w:val="28"/>
          <w:szCs w:val="28"/>
        </w:rPr>
        <w:t>. 24.</w:t>
      </w:r>
    </w:p>
    <w:p w:rsidR="000D4A63" w:rsidRPr="0076203A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7. Справочный телефон управления по учету и распределению жилой площади администрации города Владимира, по которому можно получить информацию о предоставлении услуги: </w:t>
      </w:r>
      <w:r w:rsidR="000D4A63" w:rsidRPr="0076203A">
        <w:rPr>
          <w:rFonts w:ascii="Times New Roman" w:hAnsi="Times New Roman" w:cs="Times New Roman"/>
          <w:sz w:val="28"/>
          <w:szCs w:val="28"/>
        </w:rPr>
        <w:t>(49237)6-12-26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</w:p>
    <w:p w:rsidR="00976273" w:rsidRPr="0076203A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1.8. Приемные дни: вторник, четверг с 08.30 ч до 1</w:t>
      </w:r>
      <w:r w:rsidR="000D4A63" w:rsidRPr="0076203A">
        <w:rPr>
          <w:rFonts w:ascii="Times New Roman" w:hAnsi="Times New Roman" w:cs="Times New Roman"/>
          <w:sz w:val="28"/>
          <w:szCs w:val="28"/>
        </w:rPr>
        <w:t>3</w:t>
      </w:r>
      <w:r w:rsidRPr="0076203A">
        <w:rPr>
          <w:rFonts w:ascii="Times New Roman" w:hAnsi="Times New Roman" w:cs="Times New Roman"/>
          <w:sz w:val="28"/>
          <w:szCs w:val="28"/>
        </w:rPr>
        <w:t>.00 ч и с 1</w:t>
      </w:r>
      <w:r w:rsidR="000D4A63" w:rsidRPr="0076203A">
        <w:rPr>
          <w:rFonts w:ascii="Times New Roman" w:hAnsi="Times New Roman" w:cs="Times New Roman"/>
          <w:sz w:val="28"/>
          <w:szCs w:val="28"/>
        </w:rPr>
        <w:t>4</w:t>
      </w:r>
      <w:r w:rsidRPr="0076203A">
        <w:rPr>
          <w:rFonts w:ascii="Times New Roman" w:hAnsi="Times New Roman" w:cs="Times New Roman"/>
          <w:sz w:val="28"/>
          <w:szCs w:val="28"/>
        </w:rPr>
        <w:t>.00 ч до 1</w:t>
      </w:r>
      <w:r w:rsidR="000D4A63" w:rsidRPr="0076203A">
        <w:rPr>
          <w:rFonts w:ascii="Times New Roman" w:hAnsi="Times New Roman" w:cs="Times New Roman"/>
          <w:sz w:val="28"/>
          <w:szCs w:val="28"/>
        </w:rPr>
        <w:t>6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  <w:r w:rsidR="000D4A63" w:rsidRPr="0076203A">
        <w:rPr>
          <w:rFonts w:ascii="Times New Roman" w:hAnsi="Times New Roman" w:cs="Times New Roman"/>
          <w:sz w:val="28"/>
          <w:szCs w:val="28"/>
        </w:rPr>
        <w:t>3</w:t>
      </w:r>
      <w:r w:rsidRPr="0076203A">
        <w:rPr>
          <w:rFonts w:ascii="Times New Roman" w:hAnsi="Times New Roman" w:cs="Times New Roman"/>
          <w:sz w:val="28"/>
          <w:szCs w:val="28"/>
        </w:rPr>
        <w:t>0 ч.</w:t>
      </w:r>
    </w:p>
    <w:p w:rsidR="00976273" w:rsidRPr="0076203A" w:rsidRDefault="00976273" w:rsidP="00867B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1.9. Информация о предоставлении муниципальной услуги размещена на официальном сайте органов местного самоуправления города Владимира по электронному адресу: </w:t>
      </w:r>
      <w:hyperlink r:id="rId7" w:history="1">
        <w:r w:rsidR="00934DC3"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rodkirzhach.ru/</w:t>
        </w:r>
      </w:hyperlink>
      <w:r w:rsidR="00934DC3"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Pr="0076203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934DC3"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otdelpoimushestvu@yandex.</w:t>
        </w:r>
        <w:r w:rsidR="00934DC3"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934DC3" w:rsidRPr="0076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</w:p>
    <w:p w:rsidR="00976273" w:rsidRPr="0076203A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867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76273" w:rsidRPr="0076203A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B49" w:rsidRPr="0076203A" w:rsidRDefault="00976273" w:rsidP="00867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. Наименование муниципальной услуги: "Выдача свидетельств о праве на получение социальной выплаты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города </w:t>
      </w:r>
      <w:r w:rsidR="00934DC3" w:rsidRPr="0076203A">
        <w:rPr>
          <w:rFonts w:ascii="Times New Roman" w:hAnsi="Times New Roman" w:cs="Times New Roman"/>
          <w:sz w:val="28"/>
          <w:szCs w:val="28"/>
        </w:rPr>
        <w:t>Киржач</w:t>
      </w:r>
      <w:r w:rsidRPr="0076203A">
        <w:rPr>
          <w:rFonts w:ascii="Times New Roman" w:hAnsi="Times New Roman" w:cs="Times New Roman"/>
          <w:sz w:val="28"/>
          <w:szCs w:val="28"/>
        </w:rPr>
        <w:t xml:space="preserve">. Исполнителем муниципальной услуги является </w:t>
      </w:r>
      <w:r w:rsidR="00934DC3" w:rsidRPr="0076203A">
        <w:rPr>
          <w:rFonts w:ascii="Times New Roman" w:hAnsi="Times New Roman" w:cs="Times New Roman"/>
          <w:sz w:val="28"/>
          <w:szCs w:val="28"/>
        </w:rPr>
        <w:t>отдел по имуществу и землеустройству</w:t>
      </w:r>
      <w:proofErr w:type="gramStart"/>
      <w:r w:rsidR="00934DC3" w:rsidRPr="007620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4DC3"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Pr="007620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>алее -</w:t>
      </w:r>
      <w:r w:rsidR="00EF0D63"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="00934DC3" w:rsidRPr="0076203A">
        <w:rPr>
          <w:rFonts w:ascii="Times New Roman" w:hAnsi="Times New Roman" w:cs="Times New Roman"/>
          <w:sz w:val="28"/>
          <w:szCs w:val="28"/>
        </w:rPr>
        <w:t>отдел</w:t>
      </w:r>
      <w:r w:rsidRPr="0076203A">
        <w:rPr>
          <w:rFonts w:ascii="Times New Roman" w:hAnsi="Times New Roman" w:cs="Times New Roman"/>
          <w:sz w:val="28"/>
          <w:szCs w:val="28"/>
        </w:rPr>
        <w:t>)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отказ в выдаче) молодой семье - участнице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е ведомственной целевой программы) свидетельства о праве на получение социальной выплаты (далее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Свидетельство).</w:t>
      </w:r>
      <w:bookmarkStart w:id="1" w:name="P84"/>
      <w:bookmarkEnd w:id="1"/>
      <w:proofErr w:type="gramEnd"/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олучения уведомления о лимитах бюджетных ассигнований из бюджета субъекта Российской Федерации, предназначенных для предоставления социальных выплат, </w:t>
      </w:r>
      <w:r w:rsidR="009D4FE7" w:rsidRPr="0076203A">
        <w:rPr>
          <w:rFonts w:ascii="Times New Roman" w:hAnsi="Times New Roman" w:cs="Times New Roman"/>
          <w:sz w:val="28"/>
          <w:szCs w:val="28"/>
        </w:rPr>
        <w:t>консультант</w:t>
      </w:r>
      <w:r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="00934DC3" w:rsidRPr="007620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D4FE7" w:rsidRPr="0076203A">
        <w:rPr>
          <w:rFonts w:ascii="Times New Roman" w:hAnsi="Times New Roman" w:cs="Times New Roman"/>
          <w:sz w:val="28"/>
          <w:szCs w:val="28"/>
        </w:rPr>
        <w:t>производи</w:t>
      </w:r>
      <w:r w:rsidRPr="0076203A">
        <w:rPr>
          <w:rFonts w:ascii="Times New Roman" w:hAnsi="Times New Roman" w:cs="Times New Roman"/>
          <w:sz w:val="28"/>
          <w:szCs w:val="28"/>
        </w:rPr>
        <w:t xml:space="preserve">т оформление Свидетельств и выдачу их молодым семьям - претендентам на получение социальных выплат в соответствии со списком претендентов на получение социальных выплат и резервным списком, сформированными комитетом по молодежной политике администрации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 и утвержденными Губернатором Владимирской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F0D63" w:rsidRPr="0076203A" w:rsidRDefault="00E13852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Уведомление, </w:t>
      </w:r>
      <w:r w:rsidR="00976273" w:rsidRPr="0076203A">
        <w:rPr>
          <w:rFonts w:ascii="Times New Roman" w:hAnsi="Times New Roman" w:cs="Times New Roman"/>
          <w:sz w:val="28"/>
          <w:szCs w:val="28"/>
        </w:rPr>
        <w:t>содержащее мотивированный отказ в выдаче Свидетельства, направляется молодой семье, подавшей соответствующее заявление о выдаче Свидетельства, не позднее чем через пять рабочих дней со дня принятия такого решения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6203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76203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7620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7620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620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9.04.2011 N 330 "О мерах по реализаци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6. </w:t>
      </w:r>
      <w:r w:rsidR="0076203A">
        <w:rPr>
          <w:rFonts w:ascii="Times New Roman" w:hAnsi="Times New Roman" w:cs="Times New Roman"/>
          <w:sz w:val="28"/>
          <w:szCs w:val="28"/>
        </w:rPr>
        <w:t>Исчерпывающий п</w:t>
      </w:r>
      <w:r w:rsidRPr="0076203A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 муниципальной услуги.</w:t>
      </w:r>
      <w:bookmarkStart w:id="2" w:name="P100"/>
      <w:bookmarkEnd w:id="2"/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6.1. Для получения Свидетельства молодая семья -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одает в </w:t>
      </w:r>
      <w:r w:rsidR="00653414" w:rsidRPr="0076203A">
        <w:rPr>
          <w:rFonts w:ascii="Times New Roman" w:hAnsi="Times New Roman" w:cs="Times New Roman"/>
          <w:sz w:val="28"/>
          <w:szCs w:val="28"/>
        </w:rPr>
        <w:t>отдел</w:t>
      </w:r>
      <w:r w:rsidRPr="0076203A">
        <w:rPr>
          <w:rFonts w:ascii="Times New Roman" w:hAnsi="Times New Roman" w:cs="Times New Roman"/>
          <w:sz w:val="28"/>
          <w:szCs w:val="28"/>
        </w:rPr>
        <w:t xml:space="preserve"> заявление о выдаче Свидетельства (в произвольной форме). В заявлении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семьи дает письменное согласие на получение социальной выплаты в порядке и на условиях, установленных Правилами.</w:t>
      </w:r>
      <w:bookmarkStart w:id="3" w:name="P101"/>
      <w:bookmarkEnd w:id="3"/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6.2. В случае использования социальной выплаты в соответствии с </w:t>
      </w:r>
      <w:hyperlink r:id="rId14" w:history="1">
        <w:r w:rsidRPr="0076203A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76203A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76203A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76203A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6203A">
          <w:rPr>
            <w:rFonts w:ascii="Times New Roman" w:hAnsi="Times New Roman" w:cs="Times New Roman"/>
            <w:sz w:val="28"/>
            <w:szCs w:val="28"/>
          </w:rPr>
          <w:t>"ж" пункта 2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молодая семья прилагает к заявлению следующие документы: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копию свидетельства о браке (на неполную семью не распространяется)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, подтверждающий признание молодой семьи нуждающейся в жилых помещениях, - предоставляется молодой семьей по собственной инициативе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- документ, подтверждающий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bookmarkStart w:id="4" w:name="P107"/>
      <w:bookmarkEnd w:id="4"/>
      <w:proofErr w:type="gramEnd"/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6.3. Доходы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могут быть подтверждены молодой семьей на основании одного или нескольких из следующих документов: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документов, подтверждающих доходы супругов за последние шесть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месяцев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а, удостоверяющего право собстве</w:t>
      </w:r>
      <w:r w:rsidR="009D4FE7" w:rsidRPr="0076203A">
        <w:rPr>
          <w:rFonts w:ascii="Times New Roman" w:hAnsi="Times New Roman" w:cs="Times New Roman"/>
          <w:sz w:val="28"/>
          <w:szCs w:val="28"/>
        </w:rPr>
        <w:t>нности на недвижимое имущество, транспортное средство</w:t>
      </w:r>
      <w:r w:rsidRPr="0076203A">
        <w:rPr>
          <w:rFonts w:ascii="Times New Roman" w:hAnsi="Times New Roman" w:cs="Times New Roman"/>
          <w:sz w:val="28"/>
          <w:szCs w:val="28"/>
        </w:rPr>
        <w:t xml:space="preserve"> супругов (супруга) и документа о рыночной стоимости данного имущества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нотариально удостоверенной доверенности на право осуществления сделок с недвижимым имуществом (транспортным средством), принадлежащим на праве собственности лицам, связанным с молодой семьей родством или свойством, и документа о рыночной стоимости данного имущества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а, подтверждающего наличие средств на лицевых счетах одного из супругов в кредитных организациях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сертификата на материнский (семейный) капитал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а, подтверждающего разрешение на создание объекта индивидуального жилищного строительства, документа о его рыночной стоимости или договора строительного подряда и акта выполненных работ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решения соответствующей организации о предоставлении каждому из супругов либо одному из них кредита (займа).</w:t>
      </w:r>
      <w:bookmarkStart w:id="5" w:name="P115"/>
      <w:bookmarkEnd w:id="5"/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6.4. В случае использования социальной выплаты в соответствии с </w:t>
      </w:r>
      <w:hyperlink r:id="rId17" w:history="1">
        <w:r w:rsidRPr="0076203A">
          <w:rPr>
            <w:rFonts w:ascii="Times New Roman" w:hAnsi="Times New Roman" w:cs="Times New Roman"/>
            <w:sz w:val="28"/>
            <w:szCs w:val="28"/>
          </w:rPr>
          <w:t>подпунктом "е" пункта 2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молодая семья прилагает к заявлению следующие документы: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копию свидетельства о браке (на неполную семью не распространяется)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прав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при незавершенном строительстве жилого дома), - данный документ предоставляется заявителем по собственной инициативе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копию кредитного договора (договора займа);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6.5. В случае подачи заявления уполномоченным лицом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>, подтверждающий полномочия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6.6. Копии документов должны быть заверены в установленном порядке или представлены с предъявлением подлинника.</w:t>
      </w:r>
    </w:p>
    <w:p w:rsidR="00EF0D6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6.7. В случае непредставления заявителем документа, удостоверяющего право собственности на недвижимое имущество, предусмотренного </w:t>
      </w:r>
      <w:hyperlink w:anchor="P107" w:history="1">
        <w:r w:rsidRPr="0076203A">
          <w:rPr>
            <w:rFonts w:ascii="Times New Roman" w:hAnsi="Times New Roman" w:cs="Times New Roman"/>
            <w:sz w:val="28"/>
            <w:szCs w:val="28"/>
          </w:rPr>
          <w:t>пунктом 2.6.3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, выписки из Единого государственного реестра прав, указанной в </w:t>
      </w:r>
      <w:hyperlink w:anchor="P115" w:history="1">
        <w:r w:rsidRPr="0076203A">
          <w:rPr>
            <w:rFonts w:ascii="Times New Roman" w:hAnsi="Times New Roman" w:cs="Times New Roman"/>
            <w:sz w:val="28"/>
            <w:szCs w:val="28"/>
          </w:rPr>
          <w:t>пункте 2.6.4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, данные документы запрашиваются </w:t>
      </w:r>
      <w:r w:rsidR="009D4FE7" w:rsidRPr="0076203A">
        <w:rPr>
          <w:rFonts w:ascii="Times New Roman" w:hAnsi="Times New Roman" w:cs="Times New Roman"/>
          <w:sz w:val="28"/>
          <w:szCs w:val="28"/>
        </w:rPr>
        <w:t>консультантом</w:t>
      </w:r>
      <w:r w:rsidRPr="0076203A"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.</w:t>
      </w:r>
      <w:bookmarkStart w:id="6" w:name="P126"/>
      <w:bookmarkEnd w:id="6"/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олномочия представителя гражданина, в случае подачи заявления представителем гражданина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lastRenderedPageBreak/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наименования юридических лиц - с сокращениями, без указания их мест нахождения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не полностью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ы оформлены карандашом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ы не содержат реквизиты, наличие которых является обязательным (номер, дата, подпись, штамп, печать)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кументы по форме и содержанию не соответствуют требованиям действующего законодательства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8. </w:t>
      </w:r>
      <w:r w:rsidR="0076203A">
        <w:rPr>
          <w:rFonts w:ascii="Times New Roman" w:hAnsi="Times New Roman" w:cs="Times New Roman"/>
          <w:sz w:val="28"/>
          <w:szCs w:val="28"/>
        </w:rPr>
        <w:t xml:space="preserve"> Исчерпывающий п</w:t>
      </w:r>
      <w:r w:rsidRPr="0076203A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нарушение указанного в </w:t>
      </w:r>
      <w:hyperlink w:anchor="P100" w:history="1">
        <w:r w:rsidRPr="0076203A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 представления необходимых документов для получения Свидетельства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предусмотренных </w:t>
      </w:r>
      <w:hyperlink w:anchor="P101" w:history="1">
        <w:r w:rsidRPr="0076203A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15" w:history="1">
        <w:r w:rsidRPr="0076203A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несоответствие жилого помещения (жилого дома), приобретенного (построенного) с помощью заемных средств, требованиям </w:t>
      </w:r>
      <w:hyperlink r:id="rId18" w:history="1">
        <w:r w:rsidRPr="0076203A">
          <w:rPr>
            <w:rFonts w:ascii="Times New Roman" w:hAnsi="Times New Roman" w:cs="Times New Roman"/>
            <w:sz w:val="28"/>
            <w:szCs w:val="28"/>
          </w:rPr>
          <w:t>пункта 38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и получения результата услуги не превышает пятнадцать минут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1. Срок регистрации заявления заявителя о предоставлении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Регистрация заявления производится в день его поступления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12.1. Помещения для работы с гражданами располагаются в местах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приближенных к остановкам общественного транспорта, предпочтительно на нижних этажах зданий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2. Вход в здание должен быть оборудован удобной лестницей с поручням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3. 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4. Под место ожидания граждан отводится просторное помещение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5. Места для приема граждан должны быть оборудованы столами, стульями для возможности оформления документов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6. Кабинеты приема граждан должны быть оборудованы вывесками с указанием номера кабинета, наименованием отдела управления, осуществляющего муниципальную услугу, графиком приема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2.12.7. Рабочее место </w:t>
      </w:r>
      <w:r w:rsidR="009D4FE7" w:rsidRPr="0076203A">
        <w:rPr>
          <w:rFonts w:ascii="Times New Roman" w:hAnsi="Times New Roman" w:cs="Times New Roman"/>
          <w:sz w:val="28"/>
          <w:szCs w:val="28"/>
        </w:rPr>
        <w:t>консультанта</w:t>
      </w:r>
      <w:r w:rsidRPr="0076203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2.8. Помещения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, установленных настоящим административным регламентом.</w:t>
      </w:r>
    </w:p>
    <w:p w:rsidR="00FF453C" w:rsidRPr="0076203A" w:rsidRDefault="00FF453C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2.14 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ом центром</w:t>
      </w:r>
      <w:r w:rsidR="005519BC" w:rsidRPr="0076203A">
        <w:rPr>
          <w:rFonts w:ascii="Times New Roman" w:hAnsi="Times New Roman" w:cs="Times New Roman"/>
          <w:sz w:val="28"/>
          <w:szCs w:val="28"/>
        </w:rPr>
        <w:t>.</w:t>
      </w:r>
    </w:p>
    <w:p w:rsidR="00FF453C" w:rsidRPr="0076203A" w:rsidRDefault="00FF453C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</w:t>
      </w:r>
    </w:p>
    <w:p w:rsidR="00976273" w:rsidRPr="0076203A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867B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76273" w:rsidRPr="0076203A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76273" w:rsidRPr="0076203A" w:rsidRDefault="00867B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976273" w:rsidRPr="0076203A" w:rsidRDefault="00976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lastRenderedPageBreak/>
        <w:t>- уведомление граждан - участников мероприятия ведомственной целевой программы о необходимости предоставления заявления и документов для получения муниципальной услуги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рассмотрение заявления и документов, принятие решения о предоставлении либо об отказе в предоставлении муниципальной услуги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оформление и выдача Свидетельства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2. Уведомление граждан - участников мероприятия ведомственной целевой программы о необходимости предоставления заявления и документов для получения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уведомления о лимитах бюджетных обязательств, предусмотренных на предоставление субсидий из бюджета субъекта Российской Федерации, предназначенных для предоставления социальных выплат (далее - уведомление)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676683" w:rsidRPr="0076203A">
        <w:rPr>
          <w:rFonts w:ascii="Times New Roman" w:hAnsi="Times New Roman" w:cs="Times New Roman"/>
          <w:sz w:val="28"/>
          <w:szCs w:val="28"/>
        </w:rPr>
        <w:t>консультан</w:t>
      </w:r>
      <w:r w:rsidRPr="0076203A">
        <w:rPr>
          <w:rFonts w:ascii="Times New Roman" w:hAnsi="Times New Roman" w:cs="Times New Roman"/>
          <w:sz w:val="28"/>
          <w:szCs w:val="28"/>
        </w:rPr>
        <w:t xml:space="preserve">т </w:t>
      </w:r>
      <w:r w:rsidR="00FF453C" w:rsidRPr="0076203A">
        <w:rPr>
          <w:rFonts w:ascii="Times New Roman" w:hAnsi="Times New Roman" w:cs="Times New Roman"/>
          <w:sz w:val="28"/>
          <w:szCs w:val="28"/>
        </w:rPr>
        <w:t>отдела</w:t>
      </w:r>
      <w:r w:rsidRPr="0076203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олучения уведомления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  <w:proofErr w:type="gramEnd"/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3. Прием заявления и документов, необходимых для предоставления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личное обращение одного из совершеннолетних членов молодой семьи либо иного уполномоченного лица при наличии надлежащим образом оформленных полномочий (далее - заявитель) в </w:t>
      </w:r>
      <w:r w:rsidR="00FF453C" w:rsidRPr="0076203A">
        <w:rPr>
          <w:rFonts w:ascii="Times New Roman" w:hAnsi="Times New Roman" w:cs="Times New Roman"/>
          <w:sz w:val="28"/>
          <w:szCs w:val="28"/>
        </w:rPr>
        <w:t>отдел</w:t>
      </w:r>
      <w:r w:rsidRPr="0076203A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олучения Свидетельства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3.2. </w:t>
      </w:r>
      <w:r w:rsidR="00676683" w:rsidRPr="0076203A">
        <w:rPr>
          <w:rFonts w:ascii="Times New Roman" w:hAnsi="Times New Roman" w:cs="Times New Roman"/>
          <w:sz w:val="28"/>
          <w:szCs w:val="28"/>
        </w:rPr>
        <w:t>Консультант</w:t>
      </w:r>
      <w:r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="00FF453C" w:rsidRPr="0076203A">
        <w:rPr>
          <w:rFonts w:ascii="Times New Roman" w:hAnsi="Times New Roman" w:cs="Times New Roman"/>
          <w:sz w:val="28"/>
          <w:szCs w:val="28"/>
        </w:rPr>
        <w:t>отдела</w:t>
      </w:r>
      <w:r w:rsidRPr="0076203A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оверку сведений, содержащихся в представленных документах: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, проверяет наличие всех необходимых документов, предусмотренных </w:t>
      </w:r>
      <w:hyperlink w:anchor="P101" w:history="1">
        <w:r w:rsidRPr="0076203A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15" w:history="1">
        <w:r w:rsidRPr="0076203A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емых для получения муниципальной услуги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- удостоверяется в том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, наименования юридических лиц 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документы не оформлены карандашом; документы не имеют серьезных повреждений, наличие которых не позволяет однозначно истолковать их содержание; документы содержат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реквизиты, наличие которых является обязательным (номер, дата, подпись, штамп, печать), по форме и содержанию соответствуют требованиям действующего законодательства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сверяет представленные экземпляры оригиналов с копиями этих документов (в том числе нотариально удостоверенные). Если представленные копии документов нотариально не заверены, данный </w:t>
      </w:r>
      <w:r w:rsidR="00676683" w:rsidRPr="0076203A">
        <w:rPr>
          <w:rFonts w:ascii="Times New Roman" w:hAnsi="Times New Roman" w:cs="Times New Roman"/>
          <w:sz w:val="28"/>
          <w:szCs w:val="28"/>
        </w:rPr>
        <w:t>консультан</w:t>
      </w:r>
      <w:r w:rsidRPr="0076203A">
        <w:rPr>
          <w:rFonts w:ascii="Times New Roman" w:hAnsi="Times New Roman" w:cs="Times New Roman"/>
          <w:sz w:val="28"/>
          <w:szCs w:val="28"/>
        </w:rPr>
        <w:t>т сверя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3.3. Если имеются основания для отказа в приеме документов, предусмотренные </w:t>
      </w:r>
      <w:hyperlink w:anchor="P126" w:history="1">
        <w:r w:rsidRPr="0076203A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676683" w:rsidRPr="0076203A">
        <w:rPr>
          <w:rFonts w:ascii="Times New Roman" w:hAnsi="Times New Roman" w:cs="Times New Roman"/>
          <w:sz w:val="28"/>
          <w:szCs w:val="28"/>
        </w:rPr>
        <w:t>консультан</w:t>
      </w:r>
      <w:r w:rsidRPr="0076203A">
        <w:rPr>
          <w:rFonts w:ascii="Times New Roman" w:hAnsi="Times New Roman" w:cs="Times New Roman"/>
          <w:sz w:val="28"/>
          <w:szCs w:val="28"/>
        </w:rPr>
        <w:t>т, ответственный за прием документов, возвращает документы, уведомляет гражданина о наличии препятствий для получения муниципальной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После принятия документов осуществляется регистрация заявления в Книге регистраций заявлений о выдаче свидетельств о праве на получение социальной выплаты, поступивших от граждан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3.5. Процедура приема заявления и документов производится в день поступления заявления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4. Рассмотрение заявления и документов, принятие решения о предоставлении либо об отказе в предоставлении муниципальной услуги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заявления и необходи</w:t>
      </w:r>
      <w:r w:rsidR="00676683" w:rsidRPr="0076203A">
        <w:rPr>
          <w:rFonts w:ascii="Times New Roman" w:hAnsi="Times New Roman" w:cs="Times New Roman"/>
          <w:sz w:val="28"/>
          <w:szCs w:val="28"/>
        </w:rPr>
        <w:t xml:space="preserve">мых документов уполномоченному консультанту </w:t>
      </w:r>
      <w:r w:rsidRPr="0076203A">
        <w:rPr>
          <w:rFonts w:ascii="Times New Roman" w:hAnsi="Times New Roman" w:cs="Times New Roman"/>
          <w:sz w:val="28"/>
          <w:szCs w:val="28"/>
        </w:rPr>
        <w:t xml:space="preserve"> </w:t>
      </w:r>
      <w:r w:rsidR="00817CEC" w:rsidRPr="0076203A">
        <w:rPr>
          <w:rFonts w:ascii="Times New Roman" w:hAnsi="Times New Roman" w:cs="Times New Roman"/>
          <w:sz w:val="28"/>
          <w:szCs w:val="28"/>
        </w:rPr>
        <w:t>отдела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</w:p>
    <w:p w:rsidR="00817CEC" w:rsidRPr="0076203A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4.2. Заявление и документы, представленные молодыми семьями для получения Свидетельства, рассматриваются на заседании жилищной комиссии администрации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. Киржач </w:t>
      </w:r>
      <w:proofErr w:type="spellStart"/>
      <w:r w:rsidRPr="0076203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76203A">
        <w:rPr>
          <w:rFonts w:ascii="Times New Roman" w:hAnsi="Times New Roman" w:cs="Times New Roman"/>
          <w:sz w:val="28"/>
          <w:szCs w:val="28"/>
        </w:rPr>
        <w:t xml:space="preserve"> района (далее - комиссия).</w:t>
      </w:r>
    </w:p>
    <w:p w:rsidR="00817CEC" w:rsidRPr="0076203A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3.4.3. Комиссия рассматривает заявление и документы, принимает решение о предоставлении (отказе в предоставлении) молодой семье социальной выплаты и решение о выдаче (отказе в выдаче) Свидетельства. Заседание комиссии назначается и проводится в течение срока, указанного в </w:t>
      </w:r>
      <w:hyperlink r:id="rId19" w:history="1">
        <w:r w:rsidRPr="0076203A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17CEC" w:rsidRPr="0076203A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4.4. Решение комиссии о предоставлении социальных выплат утверждается пос</w:t>
      </w:r>
      <w:r w:rsidR="009D4FE7" w:rsidRPr="0076203A">
        <w:rPr>
          <w:rFonts w:ascii="Times New Roman" w:hAnsi="Times New Roman" w:cs="Times New Roman"/>
          <w:sz w:val="28"/>
          <w:szCs w:val="28"/>
        </w:rPr>
        <w:t>тановлением главы администрации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</w:p>
    <w:p w:rsidR="00817CEC" w:rsidRPr="0076203A" w:rsidRDefault="00817CEC" w:rsidP="00E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3.4.5. В случае принятия решения об отказе в предоставлении муниципальной услуги консультант отдела готовит письмо, содержащее мотивированный отказ, которое направляется молодой семье не позднее чем через пять рабочих дней со дня принятия такого решения.</w:t>
      </w:r>
    </w:p>
    <w:p w:rsidR="00817CEC" w:rsidRPr="0076203A" w:rsidRDefault="00817CEC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lastRenderedPageBreak/>
        <w:t>3.5. Оформление и выдача Свидетельства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по результатам комиссии постановления администрации города</w:t>
      </w:r>
      <w:r w:rsidR="00817CEC" w:rsidRPr="0076203A">
        <w:rPr>
          <w:rFonts w:ascii="Times New Roman" w:hAnsi="Times New Roman" w:cs="Times New Roman"/>
          <w:sz w:val="28"/>
          <w:szCs w:val="28"/>
        </w:rPr>
        <w:t xml:space="preserve"> Киржач</w:t>
      </w:r>
      <w:r w:rsidRPr="0076203A">
        <w:rPr>
          <w:rFonts w:ascii="Times New Roman" w:hAnsi="Times New Roman" w:cs="Times New Roman"/>
          <w:sz w:val="28"/>
          <w:szCs w:val="28"/>
        </w:rPr>
        <w:t xml:space="preserve">. </w:t>
      </w:r>
      <w:r w:rsidR="00817CEC" w:rsidRPr="0076203A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Pr="0076203A">
        <w:rPr>
          <w:rFonts w:ascii="Times New Roman" w:hAnsi="Times New Roman" w:cs="Times New Roman"/>
          <w:sz w:val="28"/>
          <w:szCs w:val="28"/>
        </w:rPr>
        <w:t>производ</w:t>
      </w:r>
      <w:r w:rsidR="00676683" w:rsidRPr="0076203A">
        <w:rPr>
          <w:rFonts w:ascii="Times New Roman" w:hAnsi="Times New Roman" w:cs="Times New Roman"/>
          <w:sz w:val="28"/>
          <w:szCs w:val="28"/>
        </w:rPr>
        <w:t>и</w:t>
      </w:r>
      <w:r w:rsidRPr="0076203A">
        <w:rPr>
          <w:rFonts w:ascii="Times New Roman" w:hAnsi="Times New Roman" w:cs="Times New Roman"/>
          <w:sz w:val="28"/>
          <w:szCs w:val="28"/>
        </w:rPr>
        <w:t xml:space="preserve">т оформление </w:t>
      </w:r>
      <w:hyperlink r:id="rId20" w:history="1">
        <w:r w:rsidRPr="0076203A">
          <w:rPr>
            <w:rFonts w:ascii="Times New Roman" w:hAnsi="Times New Roman" w:cs="Times New Roman"/>
            <w:sz w:val="28"/>
            <w:szCs w:val="28"/>
          </w:rPr>
          <w:t>Свидетельств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и осуществляют выдачу Свидетельств в течение срока, указанного в </w:t>
      </w:r>
      <w:hyperlink w:anchor="P84" w:history="1">
        <w:r w:rsidRPr="0076203A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6273" w:rsidRPr="0076203A" w:rsidRDefault="00976273" w:rsidP="00EF0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867B49" w:rsidP="00EF0D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76273" w:rsidRPr="0076203A" w:rsidRDefault="00867B49" w:rsidP="00EF0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76273" w:rsidRPr="0076203A" w:rsidRDefault="00976273" w:rsidP="00EF0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муниципальными служащими </w:t>
      </w:r>
      <w:r w:rsidR="00676683" w:rsidRPr="007620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6203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существляется </w:t>
      </w:r>
      <w:proofErr w:type="gramStart"/>
      <w:r w:rsidR="00676683" w:rsidRPr="0076203A">
        <w:rPr>
          <w:rFonts w:ascii="Times New Roman" w:hAnsi="Times New Roman" w:cs="Times New Roman"/>
          <w:sz w:val="28"/>
          <w:szCs w:val="28"/>
        </w:rPr>
        <w:t>заведующем</w:t>
      </w:r>
      <w:proofErr w:type="gramEnd"/>
      <w:r w:rsidR="00676683" w:rsidRPr="0076203A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х жалобы на решения, действия (бездействие) </w:t>
      </w:r>
      <w:r w:rsidR="001F0311" w:rsidRPr="0076203A">
        <w:rPr>
          <w:rFonts w:ascii="Times New Roman" w:hAnsi="Times New Roman" w:cs="Times New Roman"/>
          <w:sz w:val="28"/>
          <w:szCs w:val="28"/>
        </w:rPr>
        <w:t>консультанта отдела</w:t>
      </w:r>
      <w:r w:rsidRPr="0076203A">
        <w:rPr>
          <w:rFonts w:ascii="Times New Roman" w:hAnsi="Times New Roman" w:cs="Times New Roman"/>
          <w:sz w:val="28"/>
          <w:szCs w:val="28"/>
        </w:rPr>
        <w:t>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4.3. Проверки могут быть: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(не реже одного раза в год);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внеплановыми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по конкретным обращениям граждан.</w:t>
      </w:r>
    </w:p>
    <w:p w:rsidR="00976273" w:rsidRPr="0076203A" w:rsidRDefault="0097627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4.4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</w:r>
    </w:p>
    <w:p w:rsidR="00EF0D63" w:rsidRPr="0076203A" w:rsidRDefault="00EF0D6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63" w:rsidRPr="0076203A" w:rsidRDefault="00EF0D63" w:rsidP="00EF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273" w:rsidRPr="0076203A" w:rsidRDefault="00976273" w:rsidP="00EF0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683" w:rsidRPr="0076203A" w:rsidRDefault="00676683" w:rsidP="00EF0D6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76683" w:rsidRPr="0076203A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76683" w:rsidRPr="0076203A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676683" w:rsidRPr="0076203A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676683" w:rsidRPr="0076203A" w:rsidRDefault="00676683" w:rsidP="00EF0D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2. Предметом обжалования являются:</w:t>
      </w:r>
    </w:p>
    <w:p w:rsidR="00676683" w:rsidRPr="0076203A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 - нарушение срока регистрации запроса заявителя о предоставлении муниципальной услуги;</w:t>
      </w:r>
    </w:p>
    <w:p w:rsidR="00676683" w:rsidRPr="0076203A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76683" w:rsidRPr="0076203A" w:rsidRDefault="00EF0D6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r w:rsidR="00676683" w:rsidRPr="0076203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76683" w:rsidRPr="0076203A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683" w:rsidRPr="0076203A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6683" w:rsidRPr="0076203A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683" w:rsidRPr="0076203A" w:rsidRDefault="00676683" w:rsidP="00EF0D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6683" w:rsidRPr="0076203A" w:rsidRDefault="00676683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676683" w:rsidRPr="0076203A" w:rsidRDefault="00EF0D63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- </w:t>
      </w:r>
      <w:r w:rsidR="00676683" w:rsidRPr="0076203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76683" w:rsidRPr="0076203A" w:rsidRDefault="00676683" w:rsidP="00EF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1" w:history="1">
        <w:r w:rsidRPr="0076203A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6203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3. Порядок подачи и рассмотрения жалобы: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а Киржач. Жалоба может быть направлена по почте, на официальный сайт администрации  города Киржач, а также может быть принята при личном приеме заявителя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3.1. Жалоба должна содержать: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3.2. Сроки рассмотрения жалобы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3.3. Перечень оснований для приостановления рассмотрения жалобы: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>- если в письменной жалобе не указаны фамилия гражданина,  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быть оставлены без ответа по существу поставленных вопросов с сообщением заявителю о недопустимости злоупотребления правом;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  и почтовый адрес поддаются прочтению;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3A">
        <w:rPr>
          <w:rFonts w:ascii="Times New Roman" w:hAnsi="Times New Roman" w:cs="Times New Roman"/>
          <w:sz w:val="28"/>
          <w:szCs w:val="28"/>
        </w:rPr>
        <w:t xml:space="preserve"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</w:t>
      </w:r>
      <w:r w:rsidRPr="0076203A">
        <w:rPr>
          <w:rFonts w:ascii="Times New Roman" w:hAnsi="Times New Roman" w:cs="Times New Roman"/>
          <w:sz w:val="28"/>
          <w:szCs w:val="28"/>
        </w:rPr>
        <w:lastRenderedPageBreak/>
        <w:t>по данному вопросу.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письменное обращение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5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7. Порядок обжалования решения по жалобе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Заявитель вправе обжаловать решение, действие (бездействие) должностных лиц администрации  города Киржач в судебном порядке в сроки, установленные действующим законодательством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5.9. Способами информирования заявителей о порядке подачи и рассмотрения жалобы.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по месту нахождения исполнителя Муниципальной услуги на информационном стенде: Владимирская область, </w:t>
      </w:r>
      <w:proofErr w:type="gramStart"/>
      <w:r w:rsidRPr="007620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203A">
        <w:rPr>
          <w:rFonts w:ascii="Times New Roman" w:hAnsi="Times New Roman" w:cs="Times New Roman"/>
          <w:sz w:val="28"/>
          <w:szCs w:val="28"/>
        </w:rPr>
        <w:t xml:space="preserve">. Киржач,  </w:t>
      </w:r>
      <w:proofErr w:type="spellStart"/>
      <w:r w:rsidRPr="0076203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6203A">
        <w:rPr>
          <w:rFonts w:ascii="Times New Roman" w:hAnsi="Times New Roman" w:cs="Times New Roman"/>
          <w:sz w:val="28"/>
          <w:szCs w:val="28"/>
        </w:rPr>
        <w:t>. Красный Октябрь, улица  Пушкина, д. 8б;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по телефонам: 8(49237) 6-12-26, 6-02-18.  </w:t>
      </w:r>
    </w:p>
    <w:p w:rsidR="00676683" w:rsidRPr="0076203A" w:rsidRDefault="00676683" w:rsidP="00EF0D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3A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 города Киржач:  </w:t>
      </w:r>
      <w:hyperlink r:id="rId21" w:history="1">
        <w:r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rodkirzhach</w:t>
        </w:r>
        <w:r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620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76273" w:rsidRPr="0076203A" w:rsidRDefault="00676683" w:rsidP="00EF0D63">
      <w:pPr>
        <w:pStyle w:val="ConsPlusNormal"/>
        <w:ind w:firstLine="709"/>
        <w:jc w:val="both"/>
        <w:rPr>
          <w:sz w:val="2"/>
          <w:szCs w:val="2"/>
        </w:rPr>
      </w:pPr>
      <w:r w:rsidRPr="0076203A">
        <w:rPr>
          <w:rFonts w:ascii="Times New Roman" w:hAnsi="Times New Roman" w:cs="Times New Roman"/>
          <w:sz w:val="28"/>
          <w:szCs w:val="28"/>
        </w:rPr>
        <w:t>- на личном приеме заявителя согласно графику приема граждан.</w:t>
      </w:r>
    </w:p>
    <w:p w:rsidR="00D41214" w:rsidRPr="0076203A" w:rsidRDefault="00D41214"/>
    <w:sectPr w:rsidR="00D41214" w:rsidRPr="0076203A" w:rsidSect="00EE67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273"/>
    <w:rsid w:val="0003526A"/>
    <w:rsid w:val="00066CFD"/>
    <w:rsid w:val="000D4A63"/>
    <w:rsid w:val="00121278"/>
    <w:rsid w:val="001D0211"/>
    <w:rsid w:val="001F0311"/>
    <w:rsid w:val="00255400"/>
    <w:rsid w:val="002570F1"/>
    <w:rsid w:val="00297D73"/>
    <w:rsid w:val="002A0563"/>
    <w:rsid w:val="002D20A9"/>
    <w:rsid w:val="002F095C"/>
    <w:rsid w:val="00341FE7"/>
    <w:rsid w:val="00361BEE"/>
    <w:rsid w:val="0039482B"/>
    <w:rsid w:val="004446D4"/>
    <w:rsid w:val="00513928"/>
    <w:rsid w:val="00516CC9"/>
    <w:rsid w:val="005264D2"/>
    <w:rsid w:val="005519BC"/>
    <w:rsid w:val="00556DB1"/>
    <w:rsid w:val="005E099A"/>
    <w:rsid w:val="00653414"/>
    <w:rsid w:val="00676683"/>
    <w:rsid w:val="006C1BBC"/>
    <w:rsid w:val="006F0B7F"/>
    <w:rsid w:val="006F669E"/>
    <w:rsid w:val="00751A07"/>
    <w:rsid w:val="0076203A"/>
    <w:rsid w:val="007E44A9"/>
    <w:rsid w:val="00817CEC"/>
    <w:rsid w:val="00833D12"/>
    <w:rsid w:val="00846577"/>
    <w:rsid w:val="00867B49"/>
    <w:rsid w:val="00934DC3"/>
    <w:rsid w:val="00976273"/>
    <w:rsid w:val="009D4FE7"/>
    <w:rsid w:val="00A239F5"/>
    <w:rsid w:val="00AA3942"/>
    <w:rsid w:val="00B4183A"/>
    <w:rsid w:val="00B82A90"/>
    <w:rsid w:val="00CA09DC"/>
    <w:rsid w:val="00CF3575"/>
    <w:rsid w:val="00D41214"/>
    <w:rsid w:val="00E13852"/>
    <w:rsid w:val="00E40796"/>
    <w:rsid w:val="00E80902"/>
    <w:rsid w:val="00EE6735"/>
    <w:rsid w:val="00EF0D63"/>
    <w:rsid w:val="00F018A7"/>
    <w:rsid w:val="00F2305D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14"/>
  </w:style>
  <w:style w:type="paragraph" w:styleId="2">
    <w:name w:val="heading 2"/>
    <w:basedOn w:val="a"/>
    <w:next w:val="a"/>
    <w:link w:val="20"/>
    <w:uiPriority w:val="9"/>
    <w:unhideWhenUsed/>
    <w:qFormat/>
    <w:rsid w:val="00EF0D63"/>
    <w:pPr>
      <w:keepNext/>
      <w:keepLines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73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6273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273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34D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0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EF0D63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F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poimushestvu@yandex.ru" TargetMode="External"/><Relationship Id="rId13" Type="http://schemas.openxmlformats.org/officeDocument/2006/relationships/hyperlink" Target="consultantplus://offline/ref=0805865C3924B40C057BF9260483FD8472E0BA8FDC7878C3A1F75AA41E91E948E7E35FFCE0F1C91D33875C73DF00046F7A5ANFG" TargetMode="External"/><Relationship Id="rId18" Type="http://schemas.openxmlformats.org/officeDocument/2006/relationships/hyperlink" Target="consultantplus://offline/ref=0805865C3924B40C057BE72B12EFA38E73E8E583D57A7192FFA35CF341C1EF1DA7A359A9B7B49F1B66D50626DB1F05717BAFA3F6E43057NA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rodkirzhach.ru" TargetMode="External"/><Relationship Id="rId7" Type="http://schemas.openxmlformats.org/officeDocument/2006/relationships/hyperlink" Target="http://www.gorodkirzhach.ru/" TargetMode="External"/><Relationship Id="rId12" Type="http://schemas.openxmlformats.org/officeDocument/2006/relationships/hyperlink" Target="consultantplus://offline/ref=0805865C3924B40C057BE72B12EFA38E73E8E583D57A7192FFA35CF341C1EF1DA7A359A9B1B09418308F1622924B0B6E78B8BDFDFA3373955FN8G" TargetMode="External"/><Relationship Id="rId17" Type="http://schemas.openxmlformats.org/officeDocument/2006/relationships/hyperlink" Target="consultantplus://offline/ref=0805865C3924B40C057BE72B12EFA38E73E8E583D57A7192FFA35CF341C1EF1DA7A359ACB0B6951B66D50626DB1F05717BAFA3F6E43057N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05865C3924B40C057BE72B12EFA38E73E8E583D57A7192FFA35CF341C1EF1DA7A359ADB2B4941B66D50626DB1F05717BAFA3F6E43057NAG" TargetMode="External"/><Relationship Id="rId20" Type="http://schemas.openxmlformats.org/officeDocument/2006/relationships/hyperlink" Target="consultantplus://offline/ref=0805865C3924B40C057BE72B12EFA38E73E8E583D57A7192FFA35CF341C1EF1DA7A359A9B7B09B1B66D50626DB1F05717BAFA3F6E43057N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05865C3924B40C057BE72B12EFA38E73E8E583D57A7192FFA35CF341C1EF1DA7A359A9B4B7951B66D50626DB1F05717BAFA3F6E43057NAG" TargetMode="External"/><Relationship Id="rId11" Type="http://schemas.openxmlformats.org/officeDocument/2006/relationships/hyperlink" Target="consultantplus://offline/ref=0805865C3924B40C057BE72B12EFA38E73E9E587DF797192FFA35CF341C1EF1DA7A359A9B1B59C19368F1622924B0B6E78B8BDFDFA3373955FN8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805865C3924B40C057BE72B12EFA38E73E8E583D57A7192FFA35CF341C1EF1DA7A359A9B4B69A1B66D50626DB1F05717BAFA3F6E43057N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05865C3924B40C057BE72B12EFA38E73E8E483DD737192FFA35CF341C1EF1DB5A301A5B0B682103B9A4073D751N7G" TargetMode="External"/><Relationship Id="rId19" Type="http://schemas.openxmlformats.org/officeDocument/2006/relationships/hyperlink" Target="consultantplus://offline/ref=CF112B5C2B6C08D2B54A51C39395088306D4A3E59DF2BE0DE8EF8654A73710213127A9DF2C4A599D859FF58B0C31F5F2D59C6F2E873E7D4CBE57C4CF24m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05865C3924B40C057BE72B12EFA38E72E3E387D62D2690AEF652F64991B50DB1EA55ABAFB5950E30844357NAG" TargetMode="External"/><Relationship Id="rId14" Type="http://schemas.openxmlformats.org/officeDocument/2006/relationships/hyperlink" Target="consultantplus://offline/ref=0805865C3924B40C057BE72B12EFA38E73E8E583D57A7192FFA35CF341C1EF1DA7A359A9B4B69E1B66D50626DB1F05717BAFA3F6E43057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0FC9-EBC4-422C-8CDF-0EB54FA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6</cp:revision>
  <cp:lastPrinted>2019-11-26T07:50:00Z</cp:lastPrinted>
  <dcterms:created xsi:type="dcterms:W3CDTF">2019-09-13T06:13:00Z</dcterms:created>
  <dcterms:modified xsi:type="dcterms:W3CDTF">2019-12-02T06:35:00Z</dcterms:modified>
</cp:coreProperties>
</file>